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9288" w14:textId="77777777" w:rsidR="00701410" w:rsidRDefault="00701410" w:rsidP="00701410">
      <w:pPr>
        <w:spacing w:after="0" w:line="228" w:lineRule="auto"/>
        <w:ind w:left="110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6B19">
        <w:rPr>
          <w:rFonts w:ascii="Times New Roman" w:eastAsia="Calibri" w:hAnsi="Times New Roman" w:cs="Times New Roman"/>
          <w:sz w:val="24"/>
          <w:szCs w:val="24"/>
        </w:rPr>
        <w:t xml:space="preserve">Додаток до рішенн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ференції </w:t>
      </w:r>
    </w:p>
    <w:p w14:paraId="0AED68D7" w14:textId="77777777" w:rsidR="00701410" w:rsidRDefault="00357AE2" w:rsidP="00701410">
      <w:pPr>
        <w:spacing w:after="0" w:line="228" w:lineRule="auto"/>
        <w:ind w:left="110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мельницької територіальної </w:t>
      </w:r>
    </w:p>
    <w:p w14:paraId="50DBB647" w14:textId="77777777" w:rsidR="00701410" w:rsidRDefault="00357AE2" w:rsidP="00701410">
      <w:pPr>
        <w:spacing w:after="0" w:line="228" w:lineRule="auto"/>
        <w:ind w:left="110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01410">
        <w:rPr>
          <w:rFonts w:ascii="Times New Roman" w:eastAsia="Calibri" w:hAnsi="Times New Roman" w:cs="Times New Roman"/>
          <w:sz w:val="24"/>
          <w:szCs w:val="24"/>
        </w:rPr>
        <w:t xml:space="preserve">рганізації Політичної партії </w:t>
      </w:r>
    </w:p>
    <w:p w14:paraId="17ECA826" w14:textId="77777777" w:rsidR="00701410" w:rsidRDefault="00701410" w:rsidP="00701410">
      <w:pPr>
        <w:spacing w:after="0" w:line="228" w:lineRule="auto"/>
        <w:ind w:left="110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Європейська Солідарність»</w:t>
      </w:r>
    </w:p>
    <w:p w14:paraId="6CFB71EC" w14:textId="77777777" w:rsidR="00701410" w:rsidRPr="00357AE2" w:rsidRDefault="00701410" w:rsidP="00701410">
      <w:pPr>
        <w:spacing w:after="0" w:line="228" w:lineRule="auto"/>
        <w:ind w:left="110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AE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19 вересня 2020 року №</w:t>
      </w:r>
      <w:r w:rsidRPr="00357AE2">
        <w:rPr>
          <w:rFonts w:ascii="Times New Roman" w:eastAsia="Times New Roman" w:hAnsi="Times New Roman" w:cs="Times New Roman"/>
          <w:sz w:val="24"/>
          <w:szCs w:val="26"/>
          <w:lang w:eastAsia="ru-RU"/>
        </w:rPr>
        <w:t>1.87.</w:t>
      </w:r>
    </w:p>
    <w:p w14:paraId="054E6CD0" w14:textId="77777777" w:rsidR="00701410" w:rsidRPr="00357AE2" w:rsidRDefault="00701410" w:rsidP="00701410">
      <w:pPr>
        <w:spacing w:after="0" w:line="228" w:lineRule="auto"/>
        <w:ind w:left="9356"/>
        <w:jc w:val="center"/>
        <w:rPr>
          <w:rFonts w:ascii="Times New Roman" w:eastAsia="Calibri" w:hAnsi="Times New Roman" w:cs="Times New Roman"/>
          <w:b/>
          <w:i/>
          <w:sz w:val="2"/>
          <w:szCs w:val="24"/>
        </w:rPr>
      </w:pPr>
    </w:p>
    <w:p w14:paraId="2CB127A1" w14:textId="77777777" w:rsidR="00701410" w:rsidRPr="00357AE2" w:rsidRDefault="00701410" w:rsidP="00701410">
      <w:pPr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4A0A94" w14:textId="77777777" w:rsidR="00701410" w:rsidRPr="00357AE2" w:rsidRDefault="00701410" w:rsidP="00701410">
      <w:pPr>
        <w:spacing w:after="0" w:line="22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AE2">
        <w:rPr>
          <w:rFonts w:ascii="Times New Roman" w:eastAsia="Calibri" w:hAnsi="Times New Roman" w:cs="Times New Roman"/>
          <w:b/>
          <w:bCs/>
          <w:sz w:val="24"/>
          <w:szCs w:val="24"/>
        </w:rPr>
        <w:t>Перші вибори депутатів Хмельницької міської ради Хмельницького району Хмельницької області 25 жовтня 2020 року</w:t>
      </w:r>
      <w:r w:rsidRPr="00357AE2">
        <w:rPr>
          <w:rFonts w:ascii="Times New Roman" w:eastAsia="Calibri" w:hAnsi="Times New Roman" w:cs="Times New Roman"/>
          <w:sz w:val="24"/>
          <w:szCs w:val="24"/>
        </w:rPr>
        <w:br/>
      </w:r>
    </w:p>
    <w:p w14:paraId="6A84A75B" w14:textId="77777777" w:rsidR="00701410" w:rsidRPr="00357AE2" w:rsidRDefault="00701410" w:rsidP="00701410">
      <w:pPr>
        <w:tabs>
          <w:tab w:val="left" w:pos="6132"/>
          <w:tab w:val="center" w:pos="77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A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мельницька міська територіальна виборча комісія </w:t>
      </w:r>
    </w:p>
    <w:p w14:paraId="7E1534DB" w14:textId="77777777" w:rsidR="00701410" w:rsidRPr="00357AE2" w:rsidRDefault="00701410" w:rsidP="00701410">
      <w:pPr>
        <w:tabs>
          <w:tab w:val="left" w:pos="6132"/>
          <w:tab w:val="center" w:pos="77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AE2">
        <w:rPr>
          <w:rFonts w:ascii="Times New Roman" w:eastAsia="Calibri" w:hAnsi="Times New Roman" w:cs="Times New Roman"/>
          <w:b/>
          <w:bCs/>
          <w:sz w:val="24"/>
          <w:szCs w:val="24"/>
        </w:rPr>
        <w:t>Хмельницького району Хмельницької області</w:t>
      </w:r>
    </w:p>
    <w:p w14:paraId="0E99BDDB" w14:textId="77777777" w:rsidR="00701410" w:rsidRPr="00357AE2" w:rsidRDefault="00701410" w:rsidP="00701410">
      <w:pPr>
        <w:tabs>
          <w:tab w:val="left" w:pos="6132"/>
          <w:tab w:val="center" w:pos="77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153D9F" w14:textId="77777777" w:rsidR="00701410" w:rsidRPr="00357AE2" w:rsidRDefault="00701410" w:rsidP="0070141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AE2">
        <w:rPr>
          <w:rFonts w:ascii="Times New Roman" w:eastAsia="Calibri" w:hAnsi="Times New Roman" w:cs="Times New Roman"/>
          <w:b/>
          <w:sz w:val="24"/>
          <w:szCs w:val="24"/>
        </w:rPr>
        <w:t>ТЕРИТОРІАЛЬНИЙ ВИБОРЧИЙ СПИСОК</w:t>
      </w:r>
    </w:p>
    <w:p w14:paraId="38E9C60B" w14:textId="77777777" w:rsidR="00701410" w:rsidRPr="00357AE2" w:rsidRDefault="00701410" w:rsidP="00701410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14:paraId="7B5F6032" w14:textId="77777777" w:rsidR="00701410" w:rsidRPr="00357AE2" w:rsidRDefault="00701410" w:rsidP="007014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AE2">
        <w:rPr>
          <w:rFonts w:ascii="Times New Roman" w:eastAsia="Calibri" w:hAnsi="Times New Roman" w:cs="Times New Roman"/>
          <w:sz w:val="24"/>
          <w:szCs w:val="24"/>
        </w:rPr>
        <w:t>кандидатів у депутати</w:t>
      </w:r>
      <w:r w:rsidR="00BC5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AE2">
        <w:rPr>
          <w:rFonts w:ascii="Times New Roman" w:eastAsia="Calibri" w:hAnsi="Times New Roman" w:cs="Times New Roman"/>
          <w:sz w:val="24"/>
          <w:szCs w:val="24"/>
        </w:rPr>
        <w:t>Хмельницької міської ради Хмельницького району Хмельницької області, висунутих Хмельницькою територіальною організацією Політичної партії «Європейська Солідарність» у територіальному виборчому окрузі №3</w:t>
      </w:r>
      <w:r w:rsidR="00BC5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AE2">
        <w:rPr>
          <w:rFonts w:ascii="Times New Roman" w:eastAsia="Calibri" w:hAnsi="Times New Roman" w:cs="Times New Roman"/>
          <w:sz w:val="24"/>
          <w:szCs w:val="24"/>
        </w:rPr>
        <w:t>на Конференції цієї організації політичної партії, що відбулася</w:t>
      </w:r>
      <w:r w:rsidR="00BC5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AE2">
        <w:rPr>
          <w:rFonts w:ascii="Times New Roman" w:eastAsia="Calibri" w:hAnsi="Times New Roman" w:cs="Times New Roman"/>
          <w:sz w:val="24"/>
          <w:szCs w:val="24"/>
        </w:rPr>
        <w:t>19 вересня 2020 року:</w:t>
      </w:r>
    </w:p>
    <w:p w14:paraId="14FA53F4" w14:textId="77777777" w:rsidR="00BD6B19" w:rsidRPr="00BD6B19" w:rsidRDefault="00BD6B19" w:rsidP="00BD6B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1418"/>
        <w:gridCol w:w="992"/>
        <w:gridCol w:w="1418"/>
        <w:gridCol w:w="1388"/>
        <w:gridCol w:w="1559"/>
        <w:gridCol w:w="1843"/>
        <w:gridCol w:w="1275"/>
        <w:gridCol w:w="1843"/>
      </w:tblGrid>
      <w:tr w:rsidR="00BD6B19" w:rsidRPr="00BD6B19" w14:paraId="50D61781" w14:textId="77777777" w:rsidTr="00CA00C1">
        <w:trPr>
          <w:cantSplit/>
          <w:trHeight w:val="9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7FCB" w14:textId="77777777" w:rsidR="00BD6B19" w:rsidRPr="00BD6B19" w:rsidRDefault="00BD6B19" w:rsidP="00BD6B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ковий номер </w:t>
            </w: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8BE1" w14:textId="77777777" w:rsidR="00BD6B19" w:rsidRPr="00BD6B19" w:rsidRDefault="00BD6B19" w:rsidP="00BD6B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ізвище, </w:t>
            </w: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ласне ім’я </w:t>
            </w: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усі власні імена), </w:t>
            </w: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батькові </w:t>
            </w: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F741" w14:textId="77777777" w:rsidR="00BD6B19" w:rsidRPr="00BD6B19" w:rsidRDefault="00BD6B19" w:rsidP="00BD6B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</w:t>
            </w: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ісяць, рік народження</w:t>
            </w:r>
          </w:p>
          <w:p w14:paraId="2E1E3B27" w14:textId="77777777" w:rsidR="00BD6B19" w:rsidRPr="00BD6B19" w:rsidRDefault="00BD6B19" w:rsidP="00BD6B1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608" w14:textId="77777777" w:rsidR="00BD6B19" w:rsidRPr="00BD6B19" w:rsidRDefault="00BD6B19" w:rsidP="00BD6B1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49F5" w14:textId="77777777" w:rsidR="00BD6B19" w:rsidRPr="00BD6B19" w:rsidRDefault="00BD6B19" w:rsidP="00BD6B1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ві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08CE" w14:textId="77777777" w:rsidR="00BD6B19" w:rsidRPr="00BD6B19" w:rsidRDefault="00BD6B19" w:rsidP="00BD6B1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а </w:t>
            </w: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нятт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A7A4" w14:textId="77777777" w:rsidR="00BD6B19" w:rsidRPr="00BD6B19" w:rsidRDefault="00BD6B19" w:rsidP="00BD6B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327E" w14:textId="77777777" w:rsidR="00BD6B19" w:rsidRPr="00BD6B19" w:rsidRDefault="00BD6B19" w:rsidP="00BD6B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E58A" w14:textId="77777777" w:rsidR="00BD6B19" w:rsidRPr="00BD6B19" w:rsidRDefault="00BD6B19" w:rsidP="00BD6B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а місця прожи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9D7" w14:textId="77777777" w:rsidR="00BD6B19" w:rsidRPr="00BD6B19" w:rsidRDefault="00BD6B19" w:rsidP="00BD6B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омості </w:t>
            </w: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 наявність </w:t>
            </w: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чи відсутність </w:t>
            </w:r>
          </w:p>
          <w:p w14:paraId="22275441" w14:textId="77777777" w:rsidR="00BD6B19" w:rsidRPr="00BD6B19" w:rsidRDefault="00BD6B19" w:rsidP="00BD6B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ості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0F76" w14:textId="77777777" w:rsidR="00BD6B19" w:rsidRPr="00BD6B19" w:rsidRDefault="00BD6B19" w:rsidP="00BD6B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BD6B19" w:rsidRPr="00BD6B19" w14:paraId="7225D2B7" w14:textId="77777777" w:rsidTr="00CA00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9072" w14:textId="77777777" w:rsidR="00BD6B19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46C" w14:textId="77777777" w:rsidR="00BD6B19" w:rsidRPr="007A5485" w:rsidRDefault="00E30F80" w:rsidP="007A54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няк</w:t>
            </w:r>
            <w:proofErr w:type="spellEnd"/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C95C" w14:textId="77777777" w:rsidR="00BD6B19" w:rsidRPr="007A5485" w:rsidRDefault="00E30F80" w:rsidP="007A54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BE71" w14:textId="77777777" w:rsidR="00BD6B19" w:rsidRPr="007A5485" w:rsidRDefault="00C76DE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DBB" w14:textId="77777777" w:rsidR="00BD6B19" w:rsidRPr="007A5485" w:rsidRDefault="00C76DE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01E" w14:textId="77777777" w:rsidR="00BD6B19" w:rsidRPr="007863DF" w:rsidRDefault="006F1360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олікліні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98EE" w14:textId="77777777" w:rsidR="00BD6B19" w:rsidRPr="00186D5C" w:rsidRDefault="005F4464" w:rsidP="0018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48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цьке комунальне підприємство</w:t>
            </w:r>
            <w:r w:rsidR="00E30F80" w:rsidRPr="0078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мельницький міський </w:t>
            </w:r>
            <w:r w:rsidR="0018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</w:t>
            </w:r>
            <w:r w:rsidR="00186D5C" w:rsidRPr="0018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льно -</w:t>
            </w:r>
            <w:r w:rsidR="00E30F80" w:rsidRPr="0078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чний центр»</w:t>
            </w:r>
            <w:r w:rsidR="0018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A79F" w14:textId="77777777" w:rsidR="00BD6B19" w:rsidRPr="007A5485" w:rsidRDefault="00C76DE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4B56" w14:textId="77777777" w:rsidR="00BD6B19" w:rsidRPr="007A5485" w:rsidRDefault="00E7618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д. 2, кв. 20, м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ь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мельницький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мельницька область</w:t>
            </w:r>
            <w:r w:rsidR="002B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482" w14:textId="77777777" w:rsidR="00BD6B19" w:rsidRPr="007A5485" w:rsidRDefault="00C76DE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9924" w14:textId="77777777" w:rsidR="00BD6B19" w:rsidRPr="007A5485" w:rsidRDefault="00C76DE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Хмельницької міської ради</w:t>
            </w:r>
          </w:p>
        </w:tc>
      </w:tr>
      <w:tr w:rsidR="00F94AB0" w:rsidRPr="00BD6B19" w14:paraId="1477594E" w14:textId="77777777" w:rsidTr="00CA00C1">
        <w:trPr>
          <w:trHeight w:val="20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B21D" w14:textId="77777777" w:rsidR="00F94AB0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D149" w14:textId="77777777" w:rsidR="00F94AB0" w:rsidRPr="007A5485" w:rsidRDefault="00F94AB0" w:rsidP="007A5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йдо</w:t>
            </w:r>
            <w:proofErr w:type="spellEnd"/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ксандр Я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3B1" w14:textId="77777777" w:rsidR="00F94AB0" w:rsidRPr="007A5485" w:rsidRDefault="00F94AB0" w:rsidP="007A5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3C6D" w14:textId="77777777" w:rsidR="00F94AB0" w:rsidRPr="007A5485" w:rsidRDefault="00F94AB0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2B78" w14:textId="77777777" w:rsidR="00F94AB0" w:rsidRPr="007A5485" w:rsidRDefault="00F94AB0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676" w14:textId="77777777" w:rsidR="00F94AB0" w:rsidRPr="007A5485" w:rsidRDefault="00F94AB0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а особа-підприємец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CBBA" w14:textId="77777777" w:rsidR="00F94AB0" w:rsidRPr="007A5485" w:rsidRDefault="00357AE2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76C3" w14:textId="77777777" w:rsidR="00F94AB0" w:rsidRPr="007A5485" w:rsidRDefault="00186D5C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8AA" w14:textId="77777777" w:rsidR="00F94AB0" w:rsidRPr="007A5485" w:rsidRDefault="00E7618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C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нчу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д. 4/1</w:t>
            </w:r>
            <w:r w:rsidR="00BC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9,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ь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мельницький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мельницька область</w:t>
            </w:r>
            <w:r w:rsidR="002B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2B9" w14:textId="77777777" w:rsidR="00F94AB0" w:rsidRPr="007A5485" w:rsidRDefault="00F94AB0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930" w14:textId="77777777" w:rsidR="00F94AB0" w:rsidRPr="007A5485" w:rsidRDefault="00F94AB0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ницький мандат відсутній</w:t>
            </w:r>
          </w:p>
        </w:tc>
      </w:tr>
      <w:tr w:rsidR="00F46585" w:rsidRPr="00BD6B19" w14:paraId="7A5E6B91" w14:textId="77777777" w:rsidTr="00CA00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CA45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71A" w14:textId="77777777" w:rsidR="00F46585" w:rsidRPr="007A5485" w:rsidRDefault="00F46585" w:rsidP="007A5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ващук</w:t>
            </w:r>
            <w:proofErr w:type="spellEnd"/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8B7" w14:textId="77777777" w:rsidR="00F46585" w:rsidRPr="007A5485" w:rsidRDefault="00F46585" w:rsidP="007A5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56E8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E57E" w14:textId="77777777" w:rsidR="00F46585" w:rsidRPr="007A5485" w:rsidRDefault="00186D5C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техні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C9C6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іоне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0D8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і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E5FC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460" w14:textId="77777777" w:rsidR="00F46585" w:rsidRPr="007A5485" w:rsidRDefault="00E7618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ід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д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,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C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ь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мельницький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мельницька область</w:t>
            </w:r>
            <w:r w:rsidR="002B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734A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hAnsi="Times New Roman" w:cs="Times New Roman"/>
                <w:sz w:val="20"/>
                <w:szCs w:val="20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702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ницький мандат відсутній</w:t>
            </w:r>
          </w:p>
        </w:tc>
      </w:tr>
      <w:tr w:rsidR="00C76DEB" w:rsidRPr="00BD6B19" w14:paraId="211C44F7" w14:textId="77777777" w:rsidTr="00CA00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A3B2" w14:textId="77777777" w:rsidR="00C76DEB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D9E" w14:textId="77777777" w:rsidR="00C76DEB" w:rsidRPr="007A5485" w:rsidRDefault="005F4464" w:rsidP="007A5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рнобровий Павло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6AF3" w14:textId="77777777" w:rsidR="00C76DEB" w:rsidRPr="007A5485" w:rsidRDefault="005F4464" w:rsidP="007A5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356" w14:textId="77777777" w:rsidR="00C76DEB" w:rsidRPr="007A5485" w:rsidRDefault="00C76DE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4C22" w14:textId="77777777" w:rsidR="00C76DEB" w:rsidRPr="007A5485" w:rsidRDefault="00C76DE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1C9" w14:textId="77777777" w:rsidR="00C76DEB" w:rsidRPr="007A5485" w:rsidRDefault="005F4464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ар-алерголо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944" w14:textId="77777777" w:rsidR="00C76DEB" w:rsidRPr="007A5485" w:rsidRDefault="00AA610A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нальне некомерційне підприємство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мельниць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на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кар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93F" w14:textId="77777777" w:rsidR="00C76DEB" w:rsidRPr="007A5485" w:rsidRDefault="00186D5C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408" w14:textId="77777777" w:rsidR="00C76DEB" w:rsidRPr="007A5485" w:rsidRDefault="00E7618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д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/1,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ь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мельницький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мельницька область</w:t>
            </w:r>
            <w:r w:rsidR="002B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159" w14:textId="77777777" w:rsidR="00C76DEB" w:rsidRPr="007A5485" w:rsidRDefault="00C76DE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006" w14:textId="77777777" w:rsidR="00C76DEB" w:rsidRPr="007A5485" w:rsidRDefault="00C76DE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ницький мандат відсутній</w:t>
            </w:r>
          </w:p>
        </w:tc>
      </w:tr>
      <w:tr w:rsidR="00F46585" w:rsidRPr="00BD6B19" w14:paraId="43CC67C4" w14:textId="77777777" w:rsidTr="00CA00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8F4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E95" w14:textId="77777777" w:rsidR="00F46585" w:rsidRPr="007A5485" w:rsidRDefault="00F46585" w:rsidP="007A5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 Вікторія Пав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114" w14:textId="77777777" w:rsidR="00F46585" w:rsidRPr="007A5485" w:rsidRDefault="00F46585" w:rsidP="007A5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C49" w14:textId="77777777" w:rsidR="00F46585" w:rsidRPr="007A5485" w:rsidRDefault="00F46585" w:rsidP="0009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ян</w:t>
            </w:r>
            <w:r w:rsidR="00094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E533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6B6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а особа-підприємец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E25" w14:textId="77777777" w:rsidR="00F46585" w:rsidRPr="007A5485" w:rsidRDefault="00357AE2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CF7" w14:textId="77777777" w:rsidR="00F46585" w:rsidRPr="007A5485" w:rsidRDefault="00186D5C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C62" w14:textId="77777777" w:rsidR="00F46585" w:rsidRPr="007A5485" w:rsidRDefault="00E7618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їзд 2-ий Рів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д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ь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мельницький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мельницька область</w:t>
            </w:r>
            <w:r w:rsidR="002B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9E78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DC1" w14:textId="77777777" w:rsidR="00F46585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ницький мандат відсутній</w:t>
            </w:r>
          </w:p>
        </w:tc>
      </w:tr>
      <w:tr w:rsidR="00F94AB0" w:rsidRPr="00BD6B19" w14:paraId="38E91BD5" w14:textId="77777777" w:rsidTr="00CA00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9BF4" w14:textId="77777777" w:rsidR="00F94AB0" w:rsidRPr="007A5485" w:rsidRDefault="00F46585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99A3" w14:textId="77777777" w:rsidR="00F94AB0" w:rsidRPr="007A5485" w:rsidRDefault="00F94AB0" w:rsidP="007A5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ько Валерій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C51" w14:textId="77777777" w:rsidR="00F94AB0" w:rsidRPr="007A5485" w:rsidRDefault="00F94AB0" w:rsidP="007A5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1EA" w14:textId="77777777" w:rsidR="00F94AB0" w:rsidRPr="007A5485" w:rsidRDefault="00F94AB0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CCD4" w14:textId="77777777" w:rsidR="00F94AB0" w:rsidRPr="007A5485" w:rsidRDefault="00F94AB0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D5E" w14:textId="77777777" w:rsidR="00F94AB0" w:rsidRPr="007A5485" w:rsidRDefault="00F94AB0" w:rsidP="00BC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директора</w:t>
            </w:r>
            <w:r w:rsidR="0018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ку по продажу </w:t>
            </w:r>
            <w:r w:rsidR="00BC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довольчих </w:t>
            </w:r>
            <w:r w:rsidR="0018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і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CC82" w14:textId="77777777" w:rsidR="00F94AB0" w:rsidRPr="007A5485" w:rsidRDefault="00F94AB0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7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риство з обмеженою відповідальністю </w:t>
            </w: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СЦ «Кооператор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82" w14:textId="77777777" w:rsidR="00F94AB0" w:rsidRPr="007A5485" w:rsidRDefault="00186D5C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562" w14:textId="77777777" w:rsidR="00F94AB0" w:rsidRPr="007A5485" w:rsidRDefault="00E7618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ьвівське шо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д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/1,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,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ельниць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мельницький</w:t>
            </w:r>
            <w:r w:rsidRPr="00D92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мельницька область</w:t>
            </w:r>
            <w:r w:rsidR="002B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A13" w14:textId="77777777" w:rsidR="00F94AB0" w:rsidRPr="007A5485" w:rsidRDefault="00F94AB0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hAnsi="Times New Roman" w:cs="Times New Roman"/>
                <w:sz w:val="20"/>
                <w:szCs w:val="20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A97" w14:textId="77777777" w:rsidR="00F94AB0" w:rsidRPr="007A5485" w:rsidRDefault="00D92FCB" w:rsidP="007A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</w:tr>
      <w:tr w:rsidR="004F0337" w:rsidRPr="00BD6B19" w14:paraId="12BFA511" w14:textId="77777777" w:rsidTr="00CA00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036" w14:textId="77777777" w:rsidR="004F0337" w:rsidRPr="007A5485" w:rsidRDefault="004F0337" w:rsidP="004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C8D" w14:textId="77777777" w:rsidR="004F0337" w:rsidRPr="007A5485" w:rsidRDefault="004F0337" w:rsidP="004F0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і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408" w14:textId="77777777" w:rsidR="004F0337" w:rsidRPr="007A5485" w:rsidRDefault="004F0337" w:rsidP="004F0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1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3A8E" w14:textId="77777777" w:rsidR="004F0337" w:rsidRPr="007A5485" w:rsidRDefault="004F0337" w:rsidP="004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8F9" w14:textId="77777777" w:rsidR="004F0337" w:rsidRPr="007A5485" w:rsidRDefault="004F0337" w:rsidP="004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4B4" w14:textId="77777777" w:rsidR="004F0337" w:rsidRPr="007A5485" w:rsidRDefault="004F0337" w:rsidP="004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а особа-підприємец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025D" w14:textId="77777777" w:rsidR="004F0337" w:rsidRPr="007A5485" w:rsidRDefault="004F0337" w:rsidP="004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93BD" w14:textId="77777777" w:rsidR="004F0337" w:rsidRPr="007A5485" w:rsidRDefault="004F0337" w:rsidP="004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6724" w14:textId="77777777" w:rsidR="004F0337" w:rsidRPr="007A5485" w:rsidRDefault="004F0337" w:rsidP="004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Паркова, буд. 2/2, кв. 53, м. Хмельницький, Хмельницький район, Хмельницька область</w:t>
            </w:r>
            <w:r w:rsidR="002B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3BB" w14:textId="77777777" w:rsidR="004F0337" w:rsidRPr="007A5485" w:rsidRDefault="004F0337" w:rsidP="004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FD1A" w14:textId="77777777" w:rsidR="004F0337" w:rsidRPr="007A5485" w:rsidRDefault="004F0337" w:rsidP="004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ницький мандат відсутній</w:t>
            </w:r>
          </w:p>
        </w:tc>
      </w:tr>
    </w:tbl>
    <w:p w14:paraId="5D2C2FC0" w14:textId="77777777" w:rsidR="00BD6B19" w:rsidRPr="00BD6B19" w:rsidRDefault="00BD6B19" w:rsidP="00BD6B19">
      <w:pPr>
        <w:spacing w:after="0" w:line="240" w:lineRule="auto"/>
        <w:rPr>
          <w:rFonts w:ascii="Times New Roman" w:eastAsia="Calibri" w:hAnsi="Times New Roman" w:cs="Times New Roman"/>
          <w:sz w:val="2"/>
          <w:szCs w:val="16"/>
          <w:lang w:val="ru-RU" w:eastAsia="ru-RU"/>
        </w:rPr>
      </w:pPr>
    </w:p>
    <w:p w14:paraId="0330C9E5" w14:textId="77777777" w:rsidR="00AB6DF3" w:rsidRPr="00BD6B19" w:rsidRDefault="00AB6DF3" w:rsidP="00AB6DF3">
      <w:pPr>
        <w:spacing w:after="0" w:line="240" w:lineRule="auto"/>
        <w:rPr>
          <w:rFonts w:ascii="Times New Roman" w:eastAsia="Calibri" w:hAnsi="Times New Roman" w:cs="Times New Roman"/>
          <w:sz w:val="2"/>
          <w:szCs w:val="16"/>
          <w:lang w:val="ru-RU" w:eastAsia="ru-RU"/>
        </w:rPr>
      </w:pPr>
    </w:p>
    <w:tbl>
      <w:tblPr>
        <w:tblW w:w="15593" w:type="dxa"/>
        <w:tblLayout w:type="fixed"/>
        <w:tblLook w:val="01E0" w:firstRow="1" w:lastRow="1" w:firstColumn="1" w:lastColumn="1" w:noHBand="0" w:noVBand="0"/>
      </w:tblPr>
      <w:tblGrid>
        <w:gridCol w:w="6345"/>
        <w:gridCol w:w="284"/>
        <w:gridCol w:w="1843"/>
        <w:gridCol w:w="2268"/>
        <w:gridCol w:w="708"/>
        <w:gridCol w:w="4145"/>
      </w:tblGrid>
      <w:tr w:rsidR="00701410" w:rsidRPr="00BD6B19" w14:paraId="7C57D813" w14:textId="77777777" w:rsidTr="008A790E">
        <w:trPr>
          <w:trHeight w:val="350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E1450" w14:textId="77777777" w:rsidR="00701410" w:rsidRPr="00357AE2" w:rsidRDefault="00701410" w:rsidP="008A7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741DE46E" w14:textId="77777777" w:rsidR="00701410" w:rsidRPr="00357AE2" w:rsidRDefault="00701410" w:rsidP="008A7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57A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.о. Голови Хмельницької територіальної організації</w:t>
            </w:r>
          </w:p>
          <w:p w14:paraId="39D1369C" w14:textId="77777777" w:rsidR="00701410" w:rsidRPr="00357AE2" w:rsidRDefault="00701410" w:rsidP="008A7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  <w:r w:rsidRPr="00357A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олітичної партії «Європейська Солідарність»                                             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14:paraId="2A28CB2D" w14:textId="77777777" w:rsidR="00701410" w:rsidRPr="00357AE2" w:rsidRDefault="00701410" w:rsidP="008A7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A074247" w14:textId="77777777" w:rsidR="00701410" w:rsidRPr="00357AE2" w:rsidRDefault="00701410" w:rsidP="008A7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6A232" w14:textId="77777777" w:rsidR="00701410" w:rsidRPr="00357AE2" w:rsidRDefault="00701410" w:rsidP="008A7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F090A24" w14:textId="77777777" w:rsidR="00701410" w:rsidRPr="00357AE2" w:rsidRDefault="00701410" w:rsidP="008A7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6E6D5" w14:textId="77777777" w:rsidR="00701410" w:rsidRPr="00357AE2" w:rsidRDefault="00701410" w:rsidP="008A7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67627ED3" w14:textId="77777777" w:rsidR="00701410" w:rsidRPr="00357AE2" w:rsidRDefault="00701410" w:rsidP="008A790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57A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ab/>
            </w:r>
          </w:p>
          <w:p w14:paraId="48A851D3" w14:textId="6AF1AD3F" w:rsidR="00701410" w:rsidRPr="00357AE2" w:rsidRDefault="000F1E3E" w:rsidP="008A7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Ар’єв</w:t>
            </w:r>
            <w:bookmarkStart w:id="0" w:name="_GoBack"/>
            <w:bookmarkEnd w:id="0"/>
            <w:proofErr w:type="spellEnd"/>
            <w:r w:rsidR="00701410" w:rsidRPr="00357A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В.І.</w:t>
            </w:r>
          </w:p>
        </w:tc>
      </w:tr>
      <w:tr w:rsidR="00701410" w:rsidRPr="00BD6B19" w14:paraId="6D00DCD1" w14:textId="77777777" w:rsidTr="008A790E">
        <w:trPr>
          <w:trHeight w:val="312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5B98" w14:textId="77777777" w:rsidR="00701410" w:rsidRPr="00357AE2" w:rsidRDefault="00701410" w:rsidP="008A7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57AE2">
              <w:rPr>
                <w:rFonts w:ascii="Times New Roman" w:eastAsia="Calibri" w:hAnsi="Times New Roman" w:cs="Times New Roman"/>
                <w:sz w:val="16"/>
                <w:szCs w:val="16"/>
              </w:rPr>
              <w:t>(назва посади керівника</w:t>
            </w:r>
            <w:r w:rsidRPr="00357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ісцевої </w:t>
            </w:r>
            <w:r w:rsidRPr="00357AE2">
              <w:rPr>
                <w:rFonts w:ascii="Times New Roman" w:eastAsia="Calibri" w:hAnsi="Times New Roman" w:cs="Times New Roman"/>
                <w:sz w:val="16"/>
                <w:szCs w:val="16"/>
              </w:rPr>
              <w:t>організації політичної партії)</w:t>
            </w:r>
          </w:p>
        </w:tc>
        <w:tc>
          <w:tcPr>
            <w:tcW w:w="284" w:type="dxa"/>
            <w:shd w:val="clear" w:color="auto" w:fill="auto"/>
          </w:tcPr>
          <w:p w14:paraId="6F0BB872" w14:textId="77777777" w:rsidR="00701410" w:rsidRPr="00357AE2" w:rsidRDefault="00701410" w:rsidP="008A7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FAFF2A3" w14:textId="77777777" w:rsidR="00701410" w:rsidRPr="00357AE2" w:rsidRDefault="00701410" w:rsidP="008A7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AE2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C2F8F" w14:textId="77777777" w:rsidR="00701410" w:rsidRPr="00357AE2" w:rsidRDefault="00701410" w:rsidP="008A7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AE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8" w:type="dxa"/>
            <w:shd w:val="clear" w:color="auto" w:fill="auto"/>
          </w:tcPr>
          <w:p w14:paraId="64B93A58" w14:textId="77777777" w:rsidR="00701410" w:rsidRPr="00357AE2" w:rsidRDefault="00701410" w:rsidP="008A7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0210E" w14:textId="77777777" w:rsidR="00701410" w:rsidRPr="00357AE2" w:rsidRDefault="00701410" w:rsidP="008A7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AE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різвище та ініціали)</w:t>
            </w:r>
          </w:p>
        </w:tc>
      </w:tr>
    </w:tbl>
    <w:p w14:paraId="552429BF" w14:textId="77777777" w:rsidR="00AB6DF3" w:rsidRDefault="00AB6DF3" w:rsidP="00BD6B19"/>
    <w:sectPr w:rsidR="00AB6DF3" w:rsidSect="005B1E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2AEF"/>
    <w:rsid w:val="00023802"/>
    <w:rsid w:val="00091794"/>
    <w:rsid w:val="00094E87"/>
    <w:rsid w:val="000F1E3E"/>
    <w:rsid w:val="001333BD"/>
    <w:rsid w:val="001751F3"/>
    <w:rsid w:val="00186D5C"/>
    <w:rsid w:val="001A4076"/>
    <w:rsid w:val="002B0A57"/>
    <w:rsid w:val="00357AE2"/>
    <w:rsid w:val="0037687D"/>
    <w:rsid w:val="0038494A"/>
    <w:rsid w:val="003A7D9E"/>
    <w:rsid w:val="004468A9"/>
    <w:rsid w:val="004872B8"/>
    <w:rsid w:val="004F0337"/>
    <w:rsid w:val="00500F8D"/>
    <w:rsid w:val="00550195"/>
    <w:rsid w:val="005B1E08"/>
    <w:rsid w:val="005C5192"/>
    <w:rsid w:val="005F4464"/>
    <w:rsid w:val="006073A8"/>
    <w:rsid w:val="006C110A"/>
    <w:rsid w:val="006E127F"/>
    <w:rsid w:val="006F1360"/>
    <w:rsid w:val="006F6E52"/>
    <w:rsid w:val="00701410"/>
    <w:rsid w:val="00711848"/>
    <w:rsid w:val="00722AEF"/>
    <w:rsid w:val="007863DF"/>
    <w:rsid w:val="007A5485"/>
    <w:rsid w:val="007D7241"/>
    <w:rsid w:val="009C64CB"/>
    <w:rsid w:val="00A1490C"/>
    <w:rsid w:val="00A63E65"/>
    <w:rsid w:val="00A96BF1"/>
    <w:rsid w:val="00AA39AC"/>
    <w:rsid w:val="00AA610A"/>
    <w:rsid w:val="00AB6DF3"/>
    <w:rsid w:val="00BC56BC"/>
    <w:rsid w:val="00BC7B47"/>
    <w:rsid w:val="00BD6B19"/>
    <w:rsid w:val="00C36BC9"/>
    <w:rsid w:val="00C76DEB"/>
    <w:rsid w:val="00C83142"/>
    <w:rsid w:val="00CA00C1"/>
    <w:rsid w:val="00CC2911"/>
    <w:rsid w:val="00D42965"/>
    <w:rsid w:val="00D56971"/>
    <w:rsid w:val="00D92FCB"/>
    <w:rsid w:val="00E30F80"/>
    <w:rsid w:val="00E34BAE"/>
    <w:rsid w:val="00E521EE"/>
    <w:rsid w:val="00E7618B"/>
    <w:rsid w:val="00E8182A"/>
    <w:rsid w:val="00F46585"/>
    <w:rsid w:val="00F9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0F65"/>
  <w15:docId w15:val="{424CCC7F-F2F7-43BE-8BF6-D44ABC2F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4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768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68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68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68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687D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76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639F-6869-4E91-B525-F5FCD7AB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9</cp:revision>
  <cp:lastPrinted>2020-09-22T18:44:00Z</cp:lastPrinted>
  <dcterms:created xsi:type="dcterms:W3CDTF">2020-09-20T16:18:00Z</dcterms:created>
  <dcterms:modified xsi:type="dcterms:W3CDTF">2020-09-22T18:44:00Z</dcterms:modified>
</cp:coreProperties>
</file>